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0424" w14:textId="658AB4A0" w:rsidR="004B70BF" w:rsidRDefault="009516F8" w:rsidP="009516F8">
      <w:pPr>
        <w:pStyle w:val="ListParagraph"/>
        <w:numPr>
          <w:ilvl w:val="0"/>
          <w:numId w:val="2"/>
        </w:numPr>
      </w:pPr>
      <w:r w:rsidRPr="009516F8">
        <w:t>Horizontaliu paviršiumi be trinties vienas priešais kitą juda du kūnai. Raudonojo kūno masė yra 2 kg ir juda 4 m/s greičiu, o mėly</w:t>
      </w:r>
      <w:r>
        <w:t>nojo masė – 4 kg, greitis 2 m/s</w:t>
      </w:r>
      <w:r w:rsidR="004B70BF">
        <w:t>.</w:t>
      </w:r>
      <w:r w:rsidR="005939D4">
        <w:t xml:space="preserve"> </w:t>
      </w:r>
      <w:r w:rsidR="005939D4" w:rsidRPr="009516F8">
        <w:rPr>
          <w:b/>
          <w:i/>
        </w:rPr>
        <w:t>10 taškų</w:t>
      </w:r>
    </w:p>
    <w:p w14:paraId="5DA4958B" w14:textId="77777777" w:rsidR="00D31CF0" w:rsidRDefault="005A3F5D" w:rsidP="00D31CF0">
      <w:pPr>
        <w:pStyle w:val="ListParagraph"/>
        <w:ind w:left="360"/>
      </w:pPr>
      <w:hyperlink r:id="rId7" w:history="1">
        <w:r w:rsidR="00D31CF0" w:rsidRPr="0040014E">
          <w:rPr>
            <w:rStyle w:val="Hyperlink"/>
          </w:rPr>
          <w:t>www.geogebra.org/m/bpyjrppn</w:t>
        </w:r>
      </w:hyperlink>
      <w:r w:rsidR="00D31CF0">
        <w:t xml:space="preserve"> </w:t>
      </w:r>
    </w:p>
    <w:p w14:paraId="0E09E5BE" w14:textId="77777777" w:rsidR="00D31CF0" w:rsidRDefault="00D31CF0" w:rsidP="00D31CF0">
      <w:r>
        <w:rPr>
          <w:noProof/>
          <w:lang w:val="lt-LT"/>
        </w:rPr>
        <w:drawing>
          <wp:inline distT="0" distB="0" distL="0" distR="0" wp14:anchorId="49892441" wp14:editId="2D40B8B7">
            <wp:extent cx="6120130" cy="38708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13F" w14:textId="3AC85BB8" w:rsidR="004B70BF" w:rsidRPr="00366D46" w:rsidRDefault="004B70BF" w:rsidP="00D31CF0">
      <w:pPr>
        <w:pStyle w:val="ListParagraph"/>
        <w:numPr>
          <w:ilvl w:val="1"/>
          <w:numId w:val="2"/>
        </w:numPr>
      </w:pPr>
      <w:r>
        <w:t xml:space="preserve">Kam lygus </w:t>
      </w:r>
      <w:r w:rsidR="009516F8">
        <w:t>r</w:t>
      </w:r>
      <w:r w:rsidR="009516F8">
        <w:t xml:space="preserve">audonojo ir </w:t>
      </w:r>
      <w:r w:rsidR="009516F8" w:rsidRPr="00366D46">
        <w:t xml:space="preserve">mėlynojo </w:t>
      </w:r>
      <w:r w:rsidRPr="00366D46">
        <w:t xml:space="preserve">kūnų </w:t>
      </w:r>
      <w:r w:rsidRPr="00366D46">
        <w:rPr>
          <w:b/>
        </w:rPr>
        <w:t>judesio kiekių</w:t>
      </w:r>
      <w:r w:rsidRPr="00366D46">
        <w:t xml:space="preserve"> santykis? Įrašykite skaičių</w:t>
      </w:r>
      <w:r w:rsidR="000E7F6A" w:rsidRPr="00366D46">
        <w:t xml:space="preserve">. </w:t>
      </w:r>
      <w:r w:rsidR="000E7F6A" w:rsidRPr="00366D46">
        <w:rPr>
          <w:b/>
          <w:i/>
        </w:rPr>
        <w:t>1 taškas</w:t>
      </w:r>
    </w:p>
    <w:p w14:paraId="450282B5" w14:textId="77777777" w:rsidR="004B70BF" w:rsidRPr="00366D46" w:rsidRDefault="004B70BF" w:rsidP="004B70BF">
      <w:pPr>
        <w:pStyle w:val="ListParagraph"/>
        <w:ind w:left="360"/>
      </w:pPr>
      <w:r w:rsidRPr="00366D46">
        <w:rPr>
          <w:noProof/>
          <w:lang w:val="lt-LT"/>
        </w:rPr>
        <mc:AlternateContent>
          <mc:Choice Requires="wps">
            <w:drawing>
              <wp:inline distT="0" distB="0" distL="0" distR="0" wp14:anchorId="26FB1BEC" wp14:editId="0A6B059A">
                <wp:extent cx="809625" cy="361950"/>
                <wp:effectExtent l="0" t="0" r="2857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57B96E" id="Rectangle 3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/40hQp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0C5D24E9" w14:textId="75D8066E" w:rsidR="000E7F6A" w:rsidRDefault="000E7F6A" w:rsidP="00D31CF0">
      <w:pPr>
        <w:pStyle w:val="ListParagraph"/>
        <w:numPr>
          <w:ilvl w:val="1"/>
          <w:numId w:val="2"/>
        </w:numPr>
      </w:pPr>
      <w:r w:rsidRPr="00366D46">
        <w:t>Kam lygus</w:t>
      </w:r>
      <w:r w:rsidR="009516F8" w:rsidRPr="00366D46">
        <w:t xml:space="preserve"> r</w:t>
      </w:r>
      <w:r w:rsidR="009516F8" w:rsidRPr="00366D46">
        <w:t>audonojo ir mėlynojo</w:t>
      </w:r>
      <w:r w:rsidRPr="00366D46">
        <w:t xml:space="preserve"> kūnų </w:t>
      </w:r>
      <w:r w:rsidRPr="00366D46">
        <w:rPr>
          <w:b/>
        </w:rPr>
        <w:t>kinetinių</w:t>
      </w:r>
      <w:bookmarkStart w:id="0" w:name="_GoBack"/>
      <w:bookmarkEnd w:id="0"/>
      <w:r w:rsidRPr="005579FF">
        <w:rPr>
          <w:b/>
        </w:rPr>
        <w:t xml:space="preserve"> energijų</w:t>
      </w:r>
      <w:r>
        <w:t xml:space="preserve"> santykis? Įrašykite skaičių. </w:t>
      </w:r>
      <w:r w:rsidRPr="003D66B9">
        <w:rPr>
          <w:b/>
          <w:i/>
        </w:rPr>
        <w:t>1</w:t>
      </w:r>
      <w:r w:rsidR="009516F8">
        <w:rPr>
          <w:b/>
          <w:i/>
        </w:rPr>
        <w:t> </w:t>
      </w:r>
      <w:r w:rsidRPr="003D66B9">
        <w:rPr>
          <w:b/>
          <w:i/>
        </w:rPr>
        <w:t>taškas</w:t>
      </w:r>
    </w:p>
    <w:p w14:paraId="6C5DB93C" w14:textId="77777777" w:rsidR="000E7F6A" w:rsidRDefault="000E7F6A" w:rsidP="000E7F6A">
      <w:pPr>
        <w:pStyle w:val="ListParagraph"/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46C2A8C1" wp14:editId="34D0DCB7">
                <wp:extent cx="809625" cy="36195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EBF6C0" id="Rectangle 4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4zQoSp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629834A5" w14:textId="77777777" w:rsidR="008A51C1" w:rsidRPr="00471C15" w:rsidRDefault="008A51C1" w:rsidP="00D31CF0">
      <w:pPr>
        <w:pStyle w:val="ListParagraph"/>
        <w:numPr>
          <w:ilvl w:val="1"/>
          <w:numId w:val="2"/>
        </w:numPr>
      </w:pPr>
      <w:r w:rsidRPr="00D31CF0">
        <w:t>Kam lygi</w:t>
      </w:r>
      <w:r w:rsidR="00071750" w:rsidRPr="00D31CF0">
        <w:t xml:space="preserve"> </w:t>
      </w:r>
      <w:r w:rsidR="00071750" w:rsidRPr="005579FF">
        <w:rPr>
          <w:b/>
        </w:rPr>
        <w:t>mėlynojo</w:t>
      </w:r>
      <w:r w:rsidR="00071750" w:rsidRPr="00D31CF0">
        <w:t xml:space="preserve"> </w:t>
      </w:r>
      <w:r w:rsidRPr="00D31CF0">
        <w:t>kūn</w:t>
      </w:r>
      <w:r w:rsidR="00071750" w:rsidRPr="00D31CF0">
        <w:t xml:space="preserve">o </w:t>
      </w:r>
      <w:r w:rsidRPr="00D31CF0">
        <w:t>kinetin</w:t>
      </w:r>
      <w:r w:rsidR="00071750" w:rsidRPr="00D31CF0">
        <w:t>ė</w:t>
      </w:r>
      <w:r w:rsidRPr="00D31CF0">
        <w:t xml:space="preserve"> energij</w:t>
      </w:r>
      <w:r w:rsidR="00071750" w:rsidRPr="00D31CF0">
        <w:t>a</w:t>
      </w:r>
      <w:r w:rsidRPr="00D31CF0">
        <w:t>?</w:t>
      </w:r>
      <w:r w:rsidR="00071750" w:rsidRPr="00D31CF0">
        <w:t xml:space="preserve"> </w:t>
      </w:r>
      <w:r w:rsidRPr="00D31CF0">
        <w:rPr>
          <w:b/>
          <w:i/>
        </w:rPr>
        <w:t>1 taškas</w:t>
      </w:r>
    </w:p>
    <w:p w14:paraId="042895E8" w14:textId="77777777" w:rsidR="00471C15" w:rsidRPr="00D31CF0" w:rsidRDefault="00471C15" w:rsidP="00471C15">
      <w:pPr>
        <w:pStyle w:val="ListParagraph"/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4BB021D6" wp14:editId="3F0EE1EA">
                <wp:extent cx="809625" cy="361950"/>
                <wp:effectExtent l="0" t="0" r="28575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68D066" id="Rectangle 6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8EjlCZ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240B9157" w14:textId="3CE1D472" w:rsidR="008A51C1" w:rsidRDefault="009516F8" w:rsidP="009516F8">
      <w:pPr>
        <w:pStyle w:val="ListParagraph"/>
        <w:numPr>
          <w:ilvl w:val="1"/>
          <w:numId w:val="2"/>
        </w:numPr>
      </w:pPr>
      <w:r w:rsidRPr="009516F8">
        <w:t xml:space="preserve">Kokiu greičiu turėtų judėti </w:t>
      </w:r>
      <w:r w:rsidRPr="009516F8">
        <w:rPr>
          <w:b/>
        </w:rPr>
        <w:t>mėlynasis</w:t>
      </w:r>
      <w:r w:rsidRPr="009516F8">
        <w:t xml:space="preserve"> kūnas, kad jo</w:t>
      </w:r>
      <w:r w:rsidR="00071750">
        <w:t xml:space="preserve"> kinetinė energija būtų 9 kartus didesnė? </w:t>
      </w:r>
      <w:r w:rsidR="00071750" w:rsidRPr="00C555CA">
        <w:rPr>
          <w:b/>
          <w:i/>
        </w:rPr>
        <w:t>1</w:t>
      </w:r>
      <w:r w:rsidR="00471C15">
        <w:t> </w:t>
      </w:r>
      <w:r w:rsidR="00071750" w:rsidRPr="00C555CA">
        <w:rPr>
          <w:b/>
          <w:i/>
        </w:rPr>
        <w:t>taškas</w:t>
      </w:r>
    </w:p>
    <w:p w14:paraId="6AD388F3" w14:textId="77777777" w:rsidR="00071750" w:rsidRDefault="00471C15" w:rsidP="00471C15">
      <w:pPr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38FD9950" wp14:editId="73EF5A97">
                <wp:extent cx="809625" cy="361950"/>
                <wp:effectExtent l="0" t="0" r="28575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9BF3B8" id="Rectangle 7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2XW7xZ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5039C405" w14:textId="6D2A3A16" w:rsidR="00071750" w:rsidRDefault="009516F8" w:rsidP="009516F8">
      <w:pPr>
        <w:pStyle w:val="ListParagraph"/>
        <w:numPr>
          <w:ilvl w:val="1"/>
          <w:numId w:val="2"/>
        </w:numPr>
      </w:pPr>
      <w:r w:rsidRPr="009516F8">
        <w:t xml:space="preserve">Koks </w:t>
      </w:r>
      <w:r w:rsidRPr="009516F8">
        <w:rPr>
          <w:b/>
        </w:rPr>
        <w:t>raudonojo</w:t>
      </w:r>
      <w:r w:rsidRPr="009516F8">
        <w:t xml:space="preserve"> kūno k</w:t>
      </w:r>
      <w:r>
        <w:t xml:space="preserve">inetinės energijos pokytis </w:t>
      </w:r>
      <w:r w:rsidR="00071750">
        <w:t xml:space="preserve">po </w:t>
      </w:r>
      <w:r w:rsidR="00071750" w:rsidRPr="009516F8">
        <w:rPr>
          <w:b/>
        </w:rPr>
        <w:t>tamprios</w:t>
      </w:r>
      <w:r w:rsidR="00071750">
        <w:t xml:space="preserve"> sąveikos su mėlynu</w:t>
      </w:r>
      <w:r w:rsidR="00FC5F3B">
        <w:t>oju</w:t>
      </w:r>
      <w:r w:rsidR="00071750">
        <w:t xml:space="preserve"> kūnu?</w:t>
      </w:r>
      <w:r w:rsidR="00FC5F3B">
        <w:t xml:space="preserve"> </w:t>
      </w:r>
      <w:r w:rsidR="00FC5F3B" w:rsidRPr="00C555CA">
        <w:rPr>
          <w:b/>
          <w:i/>
        </w:rPr>
        <w:t>1</w:t>
      </w:r>
      <w:r w:rsidR="00471C15">
        <w:rPr>
          <w:b/>
          <w:i/>
        </w:rPr>
        <w:t> </w:t>
      </w:r>
      <w:r w:rsidR="00FC5F3B" w:rsidRPr="00C555CA">
        <w:rPr>
          <w:b/>
          <w:i/>
        </w:rPr>
        <w:t>taškas</w:t>
      </w:r>
    </w:p>
    <w:p w14:paraId="5321C377" w14:textId="77777777" w:rsidR="00071750" w:rsidRDefault="00071750" w:rsidP="00471C15">
      <w:pPr>
        <w:pStyle w:val="ListParagraph"/>
        <w:numPr>
          <w:ilvl w:val="0"/>
          <w:numId w:val="6"/>
        </w:numPr>
      </w:pPr>
      <w:r>
        <w:t>Padidėjo</w:t>
      </w:r>
      <w:r w:rsidR="00FC5F3B">
        <w:t>;</w:t>
      </w:r>
    </w:p>
    <w:p w14:paraId="5154894A" w14:textId="77777777" w:rsidR="00071750" w:rsidRDefault="00071750" w:rsidP="00471C15">
      <w:pPr>
        <w:pStyle w:val="ListParagraph"/>
        <w:numPr>
          <w:ilvl w:val="0"/>
          <w:numId w:val="6"/>
        </w:numPr>
      </w:pPr>
      <w:r>
        <w:t>Sumažėjo</w:t>
      </w:r>
      <w:r w:rsidR="00FC5F3B">
        <w:t>;</w:t>
      </w:r>
    </w:p>
    <w:p w14:paraId="3323CCA7" w14:textId="77777777" w:rsidR="00FC5F3B" w:rsidRDefault="00FC5F3B" w:rsidP="00471C15">
      <w:pPr>
        <w:pStyle w:val="ListParagraph"/>
        <w:numPr>
          <w:ilvl w:val="0"/>
          <w:numId w:val="6"/>
        </w:numPr>
      </w:pPr>
      <w:r>
        <w:t>Nepakito;</w:t>
      </w:r>
    </w:p>
    <w:p w14:paraId="7F6EE44D" w14:textId="77777777" w:rsidR="00071750" w:rsidRDefault="00071750" w:rsidP="00471C15">
      <w:pPr>
        <w:pStyle w:val="ListParagraph"/>
        <w:numPr>
          <w:ilvl w:val="0"/>
          <w:numId w:val="6"/>
        </w:numPr>
      </w:pPr>
      <w:r>
        <w:t xml:space="preserve">Tapo lygi </w:t>
      </w:r>
      <w:r w:rsidR="00FC5F3B">
        <w:t>nuliui.</w:t>
      </w:r>
    </w:p>
    <w:p w14:paraId="5C3962AB" w14:textId="1F406648" w:rsidR="00FC5F3B" w:rsidRDefault="009516F8" w:rsidP="00C555CA">
      <w:pPr>
        <w:pStyle w:val="ListParagraph"/>
        <w:numPr>
          <w:ilvl w:val="1"/>
          <w:numId w:val="2"/>
        </w:numPr>
      </w:pPr>
      <w:r>
        <w:lastRenderedPageBreak/>
        <w:t xml:space="preserve">Koks </w:t>
      </w:r>
      <w:r w:rsidRPr="009516F8">
        <w:rPr>
          <w:b/>
        </w:rPr>
        <w:t>raudonojo</w:t>
      </w:r>
      <w:r>
        <w:t xml:space="preserve"> kūno k</w:t>
      </w:r>
      <w:r>
        <w:t xml:space="preserve">inetinės energijos pokytis </w:t>
      </w:r>
      <w:r w:rsidR="00FC5F3B">
        <w:t xml:space="preserve">po </w:t>
      </w:r>
      <w:r w:rsidR="00FC5F3B" w:rsidRPr="009516F8">
        <w:rPr>
          <w:b/>
        </w:rPr>
        <w:t>netamprios</w:t>
      </w:r>
      <w:r w:rsidR="00FC5F3B">
        <w:t xml:space="preserve"> sąveikos su mėlynuoju kūnu? </w:t>
      </w:r>
      <w:r w:rsidR="00FC5F3B" w:rsidRPr="00C555CA">
        <w:rPr>
          <w:b/>
          <w:i/>
        </w:rPr>
        <w:t>1</w:t>
      </w:r>
      <w:r w:rsidR="00471C15">
        <w:rPr>
          <w:b/>
          <w:i/>
        </w:rPr>
        <w:t> </w:t>
      </w:r>
      <w:r w:rsidR="00FC5F3B" w:rsidRPr="00C555CA">
        <w:rPr>
          <w:b/>
          <w:i/>
        </w:rPr>
        <w:t>taškas</w:t>
      </w:r>
    </w:p>
    <w:p w14:paraId="208B2E56" w14:textId="77777777" w:rsidR="00FC5F3B" w:rsidRDefault="00FC5F3B" w:rsidP="00471C15">
      <w:pPr>
        <w:pStyle w:val="ListParagraph"/>
        <w:numPr>
          <w:ilvl w:val="0"/>
          <w:numId w:val="7"/>
        </w:numPr>
      </w:pPr>
      <w:r>
        <w:t>Padidėjo;</w:t>
      </w:r>
    </w:p>
    <w:p w14:paraId="167D6885" w14:textId="77777777" w:rsidR="00FC5F3B" w:rsidRDefault="00FC5F3B" w:rsidP="00471C15">
      <w:pPr>
        <w:pStyle w:val="ListParagraph"/>
        <w:numPr>
          <w:ilvl w:val="0"/>
          <w:numId w:val="7"/>
        </w:numPr>
      </w:pPr>
      <w:r>
        <w:t>Sumažėjo;</w:t>
      </w:r>
    </w:p>
    <w:p w14:paraId="641F7089" w14:textId="77777777" w:rsidR="00FC5F3B" w:rsidRDefault="00FC5F3B" w:rsidP="00471C15">
      <w:pPr>
        <w:pStyle w:val="ListParagraph"/>
        <w:numPr>
          <w:ilvl w:val="0"/>
          <w:numId w:val="7"/>
        </w:numPr>
      </w:pPr>
      <w:r>
        <w:t>Nepakito;</w:t>
      </w:r>
    </w:p>
    <w:p w14:paraId="252D16C8" w14:textId="77777777" w:rsidR="00FC5F3B" w:rsidRDefault="00FC5F3B" w:rsidP="00471C15">
      <w:pPr>
        <w:pStyle w:val="ListParagraph"/>
        <w:numPr>
          <w:ilvl w:val="0"/>
          <w:numId w:val="7"/>
        </w:numPr>
      </w:pPr>
      <w:r>
        <w:t>Tapo lygi nuliui.</w:t>
      </w:r>
    </w:p>
    <w:p w14:paraId="4DCFB66B" w14:textId="77777777" w:rsidR="00FC5F3B" w:rsidRDefault="00FC5F3B" w:rsidP="00FC5F3B"/>
    <w:p w14:paraId="349616D1" w14:textId="77777777" w:rsidR="00FC5F3B" w:rsidRDefault="00FC5F3B" w:rsidP="00C555CA">
      <w:pPr>
        <w:pStyle w:val="ListParagraph"/>
        <w:numPr>
          <w:ilvl w:val="1"/>
          <w:numId w:val="2"/>
        </w:numPr>
      </w:pPr>
      <w:r>
        <w:t xml:space="preserve">Kaip pakistų </w:t>
      </w:r>
      <w:r w:rsidRPr="005579FF">
        <w:rPr>
          <w:b/>
        </w:rPr>
        <w:t>raudonojo</w:t>
      </w:r>
      <w:r>
        <w:t xml:space="preserve"> kūno kinetinė energija po tamprios sąveikos su mėlynuoju kūnu, jei prieš sąveiką mėlynasis kūnas stovėtų? </w:t>
      </w:r>
      <w:r w:rsidRPr="00C555CA">
        <w:rPr>
          <w:b/>
          <w:i/>
        </w:rPr>
        <w:t>1 taškas</w:t>
      </w:r>
    </w:p>
    <w:p w14:paraId="7CF611A2" w14:textId="77777777" w:rsidR="00FC5F3B" w:rsidRDefault="00FC5F3B" w:rsidP="00471C15">
      <w:pPr>
        <w:pStyle w:val="ListParagraph"/>
        <w:numPr>
          <w:ilvl w:val="0"/>
          <w:numId w:val="8"/>
        </w:numPr>
      </w:pPr>
      <w:r>
        <w:t>Padidė</w:t>
      </w:r>
      <w:r w:rsidR="003C67D7">
        <w:t>tų</w:t>
      </w:r>
      <w:r>
        <w:t>;</w:t>
      </w:r>
    </w:p>
    <w:p w14:paraId="070F7F86" w14:textId="77777777" w:rsidR="00FC5F3B" w:rsidRDefault="00FC5F3B" w:rsidP="00471C15">
      <w:pPr>
        <w:pStyle w:val="ListParagraph"/>
        <w:numPr>
          <w:ilvl w:val="0"/>
          <w:numId w:val="8"/>
        </w:numPr>
      </w:pPr>
      <w:r>
        <w:t>Sumažė</w:t>
      </w:r>
      <w:r w:rsidR="003C67D7">
        <w:t>tų</w:t>
      </w:r>
      <w:r>
        <w:t>;</w:t>
      </w:r>
    </w:p>
    <w:p w14:paraId="789BDAF8" w14:textId="77777777" w:rsidR="00FC5F3B" w:rsidRDefault="00FC5F3B" w:rsidP="00471C15">
      <w:pPr>
        <w:pStyle w:val="ListParagraph"/>
        <w:numPr>
          <w:ilvl w:val="0"/>
          <w:numId w:val="8"/>
        </w:numPr>
      </w:pPr>
      <w:r>
        <w:t>Nepaki</w:t>
      </w:r>
      <w:r w:rsidR="003C67D7">
        <w:t>s</w:t>
      </w:r>
      <w:r>
        <w:t>t</w:t>
      </w:r>
      <w:r w:rsidR="003C67D7">
        <w:t>ų</w:t>
      </w:r>
      <w:r>
        <w:t>;</w:t>
      </w:r>
    </w:p>
    <w:p w14:paraId="0E2C4B24" w14:textId="77777777" w:rsidR="00071750" w:rsidRDefault="00FC5F3B" w:rsidP="00471C15">
      <w:pPr>
        <w:pStyle w:val="ListParagraph"/>
        <w:numPr>
          <w:ilvl w:val="0"/>
          <w:numId w:val="8"/>
        </w:numPr>
      </w:pPr>
      <w:r>
        <w:t>Tap</w:t>
      </w:r>
      <w:r w:rsidR="003C67D7">
        <w:t>tų</w:t>
      </w:r>
      <w:r>
        <w:t xml:space="preserve"> lygi nuliui.</w:t>
      </w:r>
    </w:p>
    <w:p w14:paraId="544B5F0C" w14:textId="77777777" w:rsidR="003C67D7" w:rsidRDefault="003C67D7" w:rsidP="00FC5F3B"/>
    <w:p w14:paraId="6A8A2753" w14:textId="77777777" w:rsidR="003C67D7" w:rsidRPr="008E665F" w:rsidRDefault="005579FF" w:rsidP="00C555CA">
      <w:pPr>
        <w:pStyle w:val="ListParagraph"/>
        <w:numPr>
          <w:ilvl w:val="1"/>
          <w:numId w:val="2"/>
        </w:numPr>
      </w:pPr>
      <w:r>
        <w:t>Ras</w:t>
      </w:r>
      <w:r w:rsidR="003C67D7" w:rsidRPr="008E665F">
        <w:t xml:space="preserve">kite jėgos impulsą, kurį </w:t>
      </w:r>
      <w:r w:rsidR="003C67D7">
        <w:t xml:space="preserve">raudonasis kūnas </w:t>
      </w:r>
      <w:r w:rsidR="003C67D7" w:rsidRPr="008E665F">
        <w:t>perduo</w:t>
      </w:r>
      <w:r w:rsidR="003C67D7">
        <w:t>da stovinčiam mėlynajam</w:t>
      </w:r>
      <w:r w:rsidR="003C67D7" w:rsidRPr="008E665F">
        <w:t xml:space="preserve"> </w:t>
      </w:r>
      <w:r w:rsidR="003C67D7">
        <w:t xml:space="preserve">kūnui </w:t>
      </w:r>
      <w:r w:rsidR="003C67D7" w:rsidRPr="005579FF">
        <w:rPr>
          <w:b/>
        </w:rPr>
        <w:t>netampriojo</w:t>
      </w:r>
      <w:r w:rsidR="003C67D7" w:rsidRPr="008E665F">
        <w:t xml:space="preserve"> smūgio metu.</w:t>
      </w:r>
      <w:r w:rsidR="00164436">
        <w:t xml:space="preserve"> </w:t>
      </w:r>
      <w:r w:rsidR="00164436" w:rsidRPr="00C555CA">
        <w:rPr>
          <w:b/>
          <w:i/>
        </w:rPr>
        <w:t>1 taškas</w:t>
      </w:r>
    </w:p>
    <w:p w14:paraId="51137E6E" w14:textId="77777777" w:rsidR="003C67D7" w:rsidRDefault="00471C15" w:rsidP="00471C15">
      <w:pPr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40734C77" wp14:editId="22494394">
                <wp:extent cx="809625" cy="36195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7E2894" id="Rectangle 8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yDr2GZ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73E635A6" w14:textId="31F01181" w:rsidR="00952277" w:rsidRPr="008E665F" w:rsidRDefault="009516F8" w:rsidP="00C555CA">
      <w:pPr>
        <w:pStyle w:val="ListParagraph"/>
        <w:numPr>
          <w:ilvl w:val="1"/>
          <w:numId w:val="2"/>
        </w:numPr>
      </w:pPr>
      <w:r w:rsidRPr="009516F8">
        <w:t>Kokio dydžio</w:t>
      </w:r>
      <w:r w:rsidR="00952277" w:rsidRPr="009516F8">
        <w:t xml:space="preserve"> jėgos impulsą</w:t>
      </w:r>
      <w:r w:rsidRPr="009516F8">
        <w:t xml:space="preserve"> </w:t>
      </w:r>
      <w:r w:rsidR="00952277" w:rsidRPr="009516F8">
        <w:t>raudonasis kūnas perduoda stovinčiam mėlynajam kūnui</w:t>
      </w:r>
      <w:r w:rsidR="00952277">
        <w:t xml:space="preserve"> </w:t>
      </w:r>
      <w:r w:rsidR="00952277" w:rsidRPr="005579FF">
        <w:rPr>
          <w:b/>
        </w:rPr>
        <w:t>tampriojo</w:t>
      </w:r>
      <w:r w:rsidR="00952277" w:rsidRPr="008E665F">
        <w:t xml:space="preserve"> smūgio metu.</w:t>
      </w:r>
      <w:r w:rsidR="00164436">
        <w:t xml:space="preserve"> </w:t>
      </w:r>
      <w:r w:rsidR="00164436" w:rsidRPr="00C555CA">
        <w:rPr>
          <w:b/>
          <w:i/>
        </w:rPr>
        <w:t>1 taškas</w:t>
      </w:r>
    </w:p>
    <w:p w14:paraId="61A50C86" w14:textId="77777777" w:rsidR="00952277" w:rsidRDefault="00471C15" w:rsidP="00471C15">
      <w:pPr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6FB25024" wp14:editId="26B96AF1">
                <wp:extent cx="809625" cy="36195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D59F8" id="Rectangle 9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4Qeo1Z8CAACn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p w14:paraId="13DE6E30" w14:textId="77777777" w:rsidR="00164436" w:rsidRPr="008E665F" w:rsidRDefault="005579FF" w:rsidP="00C555CA">
      <w:pPr>
        <w:pStyle w:val="ListParagraph"/>
        <w:numPr>
          <w:ilvl w:val="1"/>
          <w:numId w:val="2"/>
        </w:numPr>
      </w:pPr>
      <w:r>
        <w:t>Ras</w:t>
      </w:r>
      <w:r w:rsidRPr="008E665F">
        <w:t>kite</w:t>
      </w:r>
      <w:r w:rsidR="00164436" w:rsidRPr="008E665F">
        <w:t xml:space="preserve"> jėgos impulsą, kurį </w:t>
      </w:r>
      <w:r w:rsidR="00164436">
        <w:t xml:space="preserve">raudonasis kūnas </w:t>
      </w:r>
      <w:r w:rsidR="00164436" w:rsidRPr="008E665F">
        <w:t>perduo</w:t>
      </w:r>
      <w:r w:rsidR="00164436">
        <w:t>da stovinčiam mėlynajam</w:t>
      </w:r>
      <w:r w:rsidR="00164436" w:rsidRPr="008E665F">
        <w:t xml:space="preserve"> </w:t>
      </w:r>
      <w:r w:rsidR="00164436">
        <w:t xml:space="preserve">kūnui </w:t>
      </w:r>
      <w:r w:rsidR="001F456E" w:rsidRPr="005579FF">
        <w:rPr>
          <w:b/>
        </w:rPr>
        <w:t xml:space="preserve">pusiau </w:t>
      </w:r>
      <w:r w:rsidR="00164436" w:rsidRPr="005579FF">
        <w:rPr>
          <w:b/>
        </w:rPr>
        <w:t>tampr</w:t>
      </w:r>
      <w:r w:rsidR="001F456E" w:rsidRPr="005579FF">
        <w:rPr>
          <w:b/>
        </w:rPr>
        <w:t>aus</w:t>
      </w:r>
      <w:r w:rsidR="001F456E">
        <w:t xml:space="preserve"> </w:t>
      </w:r>
      <w:r w:rsidR="00164436" w:rsidRPr="008E665F">
        <w:t>smūgio metu.</w:t>
      </w:r>
      <w:r w:rsidR="00164436">
        <w:t xml:space="preserve"> </w:t>
      </w:r>
      <w:r w:rsidR="001F456E">
        <w:t>Slankikliu prie „</w:t>
      </w:r>
      <w:r>
        <w:t>Tamprumas</w:t>
      </w:r>
      <w:r w:rsidR="001F456E">
        <w:t xml:space="preserve">“ pasirinkite vertę 0,5. </w:t>
      </w:r>
      <w:r w:rsidR="00164436" w:rsidRPr="00C555CA">
        <w:rPr>
          <w:b/>
          <w:i/>
        </w:rPr>
        <w:t>1</w:t>
      </w:r>
      <w:r>
        <w:rPr>
          <w:b/>
          <w:i/>
        </w:rPr>
        <w:t> </w:t>
      </w:r>
      <w:r w:rsidR="00164436" w:rsidRPr="00C555CA">
        <w:rPr>
          <w:b/>
          <w:i/>
        </w:rPr>
        <w:t>taškas</w:t>
      </w:r>
    </w:p>
    <w:p w14:paraId="5735E46E" w14:textId="77777777" w:rsidR="00952277" w:rsidRPr="008E665F" w:rsidRDefault="00471C15" w:rsidP="00471C15">
      <w:pPr>
        <w:ind w:left="360"/>
      </w:pPr>
      <w:r>
        <w:rPr>
          <w:noProof/>
          <w:lang w:val="lt-LT"/>
        </w:rPr>
        <mc:AlternateContent>
          <mc:Choice Requires="wps">
            <w:drawing>
              <wp:inline distT="0" distB="0" distL="0" distR="0" wp14:anchorId="32486EC0" wp14:editId="1FCD955E">
                <wp:extent cx="809625" cy="361950"/>
                <wp:effectExtent l="0" t="0" r="28575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D4280" id="Rectangle 10" o:spid="_x0000_s1026" style="width:63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" filled="f" strokecolor="#bfbfbf [2412]" strokeweight="2pt">
                <w10:anchorlock/>
              </v:rect>
            </w:pict>
          </mc:Fallback>
        </mc:AlternateContent>
      </w:r>
    </w:p>
    <w:sectPr w:rsidR="00952277" w:rsidRPr="008E66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53DC2" w15:done="0"/>
  <w15:commentEx w15:paraId="679F2EF0" w15:done="0"/>
  <w15:commentEx w15:paraId="60D8A9DE" w15:done="0"/>
  <w15:commentEx w15:paraId="72F98D13" w15:done="0"/>
  <w15:commentEx w15:paraId="6AA61387" w15:done="0"/>
  <w15:commentEx w15:paraId="65FB4EBC" w15:done="0"/>
  <w15:commentEx w15:paraId="750875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4FB"/>
    <w:multiLevelType w:val="hybridMultilevel"/>
    <w:tmpl w:val="6D944B40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D37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73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A45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973C0F"/>
    <w:multiLevelType w:val="hybridMultilevel"/>
    <w:tmpl w:val="AC20C91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EE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682C2DD3"/>
    <w:multiLevelType w:val="hybridMultilevel"/>
    <w:tmpl w:val="8B72F4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322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iniui">
    <w15:presenceInfo w15:providerId="Windows Live" w15:userId="231e9840bec1b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DB"/>
    <w:rsid w:val="000637D4"/>
    <w:rsid w:val="00071750"/>
    <w:rsid w:val="000C688D"/>
    <w:rsid w:val="000E7F6A"/>
    <w:rsid w:val="001259C5"/>
    <w:rsid w:val="0014077E"/>
    <w:rsid w:val="001459F5"/>
    <w:rsid w:val="00164436"/>
    <w:rsid w:val="001A034A"/>
    <w:rsid w:val="001F456E"/>
    <w:rsid w:val="002463F8"/>
    <w:rsid w:val="00267FD5"/>
    <w:rsid w:val="00330375"/>
    <w:rsid w:val="00366D46"/>
    <w:rsid w:val="003C651C"/>
    <w:rsid w:val="003C67D7"/>
    <w:rsid w:val="003D66B9"/>
    <w:rsid w:val="0041753E"/>
    <w:rsid w:val="00432ABB"/>
    <w:rsid w:val="00433ECF"/>
    <w:rsid w:val="00471C15"/>
    <w:rsid w:val="004B70BF"/>
    <w:rsid w:val="00517064"/>
    <w:rsid w:val="00536B08"/>
    <w:rsid w:val="005579FF"/>
    <w:rsid w:val="005628C0"/>
    <w:rsid w:val="005939D4"/>
    <w:rsid w:val="005A3F5D"/>
    <w:rsid w:val="00680D2C"/>
    <w:rsid w:val="00690C7A"/>
    <w:rsid w:val="007A40CC"/>
    <w:rsid w:val="00822440"/>
    <w:rsid w:val="008278E0"/>
    <w:rsid w:val="008A51C1"/>
    <w:rsid w:val="008E665F"/>
    <w:rsid w:val="009516F8"/>
    <w:rsid w:val="00952277"/>
    <w:rsid w:val="009E61AE"/>
    <w:rsid w:val="00AC6E9E"/>
    <w:rsid w:val="00B60098"/>
    <w:rsid w:val="00C555CA"/>
    <w:rsid w:val="00C870EC"/>
    <w:rsid w:val="00CA0167"/>
    <w:rsid w:val="00CB16D9"/>
    <w:rsid w:val="00D31CF0"/>
    <w:rsid w:val="00E068F5"/>
    <w:rsid w:val="00E639EA"/>
    <w:rsid w:val="00E962AB"/>
    <w:rsid w:val="00EB24D1"/>
    <w:rsid w:val="00ED57DB"/>
    <w:rsid w:val="00F074F0"/>
    <w:rsid w:val="00F44D1C"/>
    <w:rsid w:val="00F538F7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F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FD5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FD5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FD5"/>
    <w:rPr>
      <w:rFonts w:ascii="Times New Roman" w:hAnsi="Times New Roman" w:cs="Arial"/>
      <w:sz w:val="20"/>
      <w:szCs w:val="20"/>
      <w:lang w:val="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FD5"/>
    <w:rPr>
      <w:rFonts w:ascii="Times New Roman" w:hAnsi="Times New Roman" w:cs="Arial"/>
      <w:b/>
      <w:bCs/>
      <w:sz w:val="20"/>
      <w:szCs w:val="20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geogebra.org/m/bpyjrppn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C620A5C2-BAB4-40DD-8A49-16D9F3C86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C870A-C366-4DBE-93D6-0F4BA413FF43}"/>
</file>

<file path=customXml/itemProps3.xml><?xml version="1.0" encoding="utf-8"?>
<ds:datastoreItem xmlns:ds="http://schemas.openxmlformats.org/officeDocument/2006/customXml" ds:itemID="{8E270514-87E9-4A14-B25D-C4272CF15D1C}"/>
</file>

<file path=customXml/itemProps4.xml><?xml version="1.0" encoding="utf-8"?>
<ds:datastoreItem xmlns:ds="http://schemas.openxmlformats.org/officeDocument/2006/customXml" ds:itemID="{73F76498-F236-4D02-AD96-289F4581C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7-01T06:49:00Z</dcterms:created>
  <dcterms:modified xsi:type="dcterms:W3CDTF">2024-07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